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2B0111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2B0111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2B011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2021-2022 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BAHAR </w:t>
      </w:r>
      <w:r w:rsidR="005E0F22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YARIYILI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3778EC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BÜTÜNLEME</w:t>
      </w:r>
      <w:r w:rsidR="00C67359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356"/>
        <w:gridCol w:w="843"/>
        <w:gridCol w:w="1568"/>
        <w:gridCol w:w="1054"/>
        <w:gridCol w:w="1206"/>
        <w:gridCol w:w="1054"/>
        <w:gridCol w:w="1466"/>
        <w:gridCol w:w="1166"/>
        <w:gridCol w:w="1486"/>
      </w:tblGrid>
      <w:tr w:rsidR="00D86C4E" w:rsidRPr="00D86C4E" w:rsidTr="00993522">
        <w:trPr>
          <w:trHeight w:val="556"/>
        </w:trPr>
        <w:tc>
          <w:tcPr>
            <w:tcW w:w="1356" w:type="dxa"/>
          </w:tcPr>
          <w:p w:rsidR="00506714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TARİHİ</w:t>
            </w:r>
          </w:p>
        </w:tc>
        <w:tc>
          <w:tcPr>
            <w:tcW w:w="843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568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  <w:p w:rsidR="00506714" w:rsidRPr="00D86C4E" w:rsidRDefault="00506714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206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054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466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166" w:type="dxa"/>
          </w:tcPr>
          <w:p w:rsidR="001F23B7" w:rsidRPr="00D86C4E" w:rsidRDefault="001F23B7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486" w:type="dxa"/>
          </w:tcPr>
          <w:p w:rsidR="001F23B7" w:rsidRPr="00D86C4E" w:rsidRDefault="005022D3" w:rsidP="00782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1F23B7"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</w:tr>
      <w:tr w:rsidR="00993522" w:rsidRPr="00D86C4E" w:rsidTr="00993522">
        <w:trPr>
          <w:trHeight w:val="1116"/>
        </w:trPr>
        <w:tc>
          <w:tcPr>
            <w:tcW w:w="1356" w:type="dxa"/>
            <w:vMerge w:val="restart"/>
          </w:tcPr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Pr="00D86C4E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Pr="00D86C4E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7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:rsidR="00993522" w:rsidRPr="00D86C4E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43" w:type="dxa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İş Güvenliği Ve İşçi Sağlığı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20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yecek İçecek </w:t>
            </w:r>
            <w:proofErr w:type="spell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İşlt</w:t>
            </w:r>
            <w:proofErr w:type="spellEnd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kân Tas. </w:t>
            </w:r>
            <w:proofErr w:type="gram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Konst</w:t>
            </w:r>
            <w:proofErr w:type="spellEnd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</w:tc>
        <w:tc>
          <w:tcPr>
            <w:tcW w:w="1054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46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Yiyecek İçecek Pazarlaması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ral Üzülmez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12.00-17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KÜÇÜK MUTFAK</w:t>
            </w:r>
          </w:p>
        </w:tc>
        <w:tc>
          <w:tcPr>
            <w:tcW w:w="148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ratıcı Mutfak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ygulamaları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. Gör. Şeyda Yayla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93522" w:rsidRPr="00D86C4E" w:rsidTr="00993522">
        <w:trPr>
          <w:trHeight w:val="630"/>
        </w:trPr>
        <w:tc>
          <w:tcPr>
            <w:tcW w:w="1356" w:type="dxa"/>
            <w:vMerge/>
          </w:tcPr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</w:tc>
        <w:tc>
          <w:tcPr>
            <w:tcW w:w="1568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Ramazan Sonat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522" w:rsidRPr="00D86C4E" w:rsidTr="00993522">
        <w:trPr>
          <w:trHeight w:val="570"/>
        </w:trPr>
        <w:tc>
          <w:tcPr>
            <w:tcW w:w="1356" w:type="dxa"/>
            <w:vMerge/>
          </w:tcPr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ÜYÜK MUTFAK</w:t>
            </w:r>
          </w:p>
        </w:tc>
        <w:tc>
          <w:tcPr>
            <w:tcW w:w="120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tfak Hizmetleri </w:t>
            </w:r>
            <w:proofErr w:type="spell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</w:tcPr>
          <w:p w:rsidR="00993522" w:rsidRPr="00894761" w:rsidRDefault="000A25F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93522" w:rsidRPr="00894761">
              <w:rPr>
                <w:rFonts w:ascii="Times New Roman" w:hAnsi="Times New Roman" w:cs="Times New Roman"/>
                <w:sz w:val="18"/>
                <w:szCs w:val="18"/>
              </w:rPr>
              <w:t>.00-14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BÜYÜK MUTFAK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Mutfağı </w:t>
            </w:r>
            <w:proofErr w:type="spellStart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</w:t>
            </w:r>
            <w:proofErr w:type="spellEnd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stronomi Psikolojisi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2" w:rsidRPr="00D86C4E" w:rsidTr="00993522">
        <w:trPr>
          <w:trHeight w:val="1080"/>
        </w:trPr>
        <w:tc>
          <w:tcPr>
            <w:tcW w:w="1356" w:type="dxa"/>
            <w:vMerge/>
          </w:tcPr>
          <w:p w:rsidR="00993522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993522" w:rsidRPr="00894761" w:rsidRDefault="000A25F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93522" w:rsidRPr="0089476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Beslenmenin Temel İlkeleri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Prof. Dr. Saim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Küçükkömürler</w:t>
            </w:r>
            <w:proofErr w:type="spellEnd"/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522" w:rsidRPr="00D86C4E" w:rsidTr="00993522">
        <w:trPr>
          <w:trHeight w:val="1398"/>
        </w:trPr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993522" w:rsidRPr="00D86C4E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İngilizce II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nder YAYLA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93522" w:rsidRPr="00894761" w:rsidRDefault="000A25F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93522" w:rsidRPr="0089476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mek ve Medya 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</w:t>
            </w:r>
          </w:p>
          <w:p w:rsidR="00993522" w:rsidRPr="00894761" w:rsidRDefault="00993522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93522" w:rsidRPr="00894761" w:rsidRDefault="00993522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1364"/>
        </w:trPr>
        <w:tc>
          <w:tcPr>
            <w:tcW w:w="1356" w:type="dxa"/>
            <w:vMerge w:val="restart"/>
          </w:tcPr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7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43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Gıda Mikrobiyolojisi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054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İçecek Teknolojisi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054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Protokol Bilgisi ve Gör. Kural.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166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Form. </w:t>
            </w:r>
            <w:proofErr w:type="gram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yusal Analiz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1686"/>
        </w:trPr>
        <w:tc>
          <w:tcPr>
            <w:tcW w:w="1356" w:type="dxa"/>
            <w:vMerge/>
          </w:tcPr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Menü Planlama ve Maliyet Kontrolü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Terkuran</w:t>
            </w:r>
            <w:proofErr w:type="spellEnd"/>
          </w:p>
        </w:tc>
        <w:tc>
          <w:tcPr>
            <w:tcW w:w="116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ıda Üretiminde </w:t>
            </w:r>
            <w:proofErr w:type="spellStart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z</w:t>
            </w:r>
            <w:proofErr w:type="spellEnd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tın Alma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Mevhibe </w:t>
            </w:r>
            <w:proofErr w:type="spellStart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Terkuran</w:t>
            </w:r>
            <w:proofErr w:type="spellEnd"/>
          </w:p>
        </w:tc>
      </w:tr>
      <w:tr w:rsidR="00FB341B" w:rsidRPr="00D86C4E" w:rsidTr="00993522">
        <w:trPr>
          <w:trHeight w:val="207"/>
        </w:trPr>
        <w:tc>
          <w:tcPr>
            <w:tcW w:w="1356" w:type="dxa"/>
            <w:vMerge/>
          </w:tcPr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68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jital Okur </w:t>
            </w:r>
            <w:proofErr w:type="spellStart"/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YazarlıK</w:t>
            </w:r>
            <w:proofErr w:type="spellEnd"/>
          </w:p>
        </w:tc>
        <w:tc>
          <w:tcPr>
            <w:tcW w:w="1054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3. 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20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lı ve Pasta Sanatı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. Gör. Şeyda Yayla</w:t>
            </w:r>
          </w:p>
        </w:tc>
        <w:tc>
          <w:tcPr>
            <w:tcW w:w="1054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BÜYÜK MUTFAK</w:t>
            </w:r>
          </w:p>
        </w:tc>
        <w:tc>
          <w:tcPr>
            <w:tcW w:w="146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bak Tasarımı 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341B" w:rsidRPr="00D86C4E" w:rsidTr="00FB341B">
        <w:trPr>
          <w:trHeight w:val="1035"/>
        </w:trPr>
        <w:tc>
          <w:tcPr>
            <w:tcW w:w="1356" w:type="dxa"/>
            <w:vMerge/>
          </w:tcPr>
          <w:p w:rsidR="00FB341B" w:rsidRPr="00D86C4E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</w:tcPr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stronomide Yeni Eğilimler</w:t>
            </w: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f. Dr. Saime </w:t>
            </w:r>
            <w:proofErr w:type="spellStart"/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kömürler</w:t>
            </w:r>
            <w:proofErr w:type="spellEnd"/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993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2070"/>
        </w:trPr>
        <w:tc>
          <w:tcPr>
            <w:tcW w:w="1356" w:type="dxa"/>
            <w:vMerge/>
          </w:tcPr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ratıcılık 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Şeyda Yayla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1578"/>
        </w:trPr>
        <w:tc>
          <w:tcPr>
            <w:tcW w:w="1356" w:type="dxa"/>
            <w:vMerge w:val="restart"/>
          </w:tcPr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7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İşletme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Mesleki İngilizce II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Doç. Dr. Pembe Evci Çürük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İngilizce IV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Doç. Dr. Pembe Evci Çürük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Yemek, Kültür ve Toplum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1690"/>
        </w:trPr>
        <w:tc>
          <w:tcPr>
            <w:tcW w:w="1356" w:type="dxa"/>
            <w:vMerge/>
          </w:tcPr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68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Doç. Dr. Numan ŞARLI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Kültürel Miras Yönetimi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</w:tc>
        <w:tc>
          <w:tcPr>
            <w:tcW w:w="1054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466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yafet Yönetimi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BÜYÜK MUTFAK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Füzyon Mutfak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207"/>
        </w:trPr>
        <w:tc>
          <w:tcPr>
            <w:tcW w:w="1356" w:type="dxa"/>
            <w:vMerge/>
          </w:tcPr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şil Restoran 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Önder Yayla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341B" w:rsidRPr="00D86C4E" w:rsidTr="00993522">
        <w:trPr>
          <w:trHeight w:val="1335"/>
        </w:trPr>
        <w:tc>
          <w:tcPr>
            <w:tcW w:w="1356" w:type="dxa"/>
            <w:vMerge/>
          </w:tcPr>
          <w:p w:rsidR="00FB341B" w:rsidRPr="00D86C4E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4.00 (D:143)</w:t>
            </w:r>
          </w:p>
        </w:tc>
        <w:tc>
          <w:tcPr>
            <w:tcW w:w="1206" w:type="dxa"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A53AE2" w:rsidRPr="00894761" w:rsidRDefault="00A53AE2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53AE2" w:rsidRPr="00894761" w:rsidRDefault="00A53AE2" w:rsidP="00FB3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FB341B" w:rsidRPr="00894761" w:rsidRDefault="00FB341B" w:rsidP="00FB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2D0C" w:rsidRPr="00D86C4E" w:rsidTr="00993522">
        <w:trPr>
          <w:trHeight w:val="1230"/>
        </w:trPr>
        <w:tc>
          <w:tcPr>
            <w:tcW w:w="1356" w:type="dxa"/>
            <w:vMerge w:val="restart"/>
          </w:tcPr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Pr="00D86C4E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7</w:t>
            </w: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:rsidR="00242D0C" w:rsidRPr="00D86C4E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4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43" w:type="dxa"/>
            <w:vMerge w:val="restart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</w:tc>
        <w:tc>
          <w:tcPr>
            <w:tcW w:w="1568" w:type="dxa"/>
            <w:vMerge w:val="restart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Meral Üzülmez</w:t>
            </w:r>
          </w:p>
        </w:tc>
        <w:tc>
          <w:tcPr>
            <w:tcW w:w="1054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nüllülük Çalışmaları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Önder Yayla</w:t>
            </w:r>
          </w:p>
        </w:tc>
        <w:tc>
          <w:tcPr>
            <w:tcW w:w="1054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ünya Mutfak Kültürü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Prof. Dr. Saime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Küçükkömürler</w:t>
            </w:r>
            <w:proofErr w:type="spellEnd"/>
          </w:p>
        </w:tc>
        <w:tc>
          <w:tcPr>
            <w:tcW w:w="1166" w:type="dxa"/>
          </w:tcPr>
          <w:p w:rsidR="00242D0C" w:rsidRPr="00993522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sz w:val="18"/>
                <w:szCs w:val="18"/>
              </w:rPr>
              <w:t>09.00-13.00</w:t>
            </w:r>
          </w:p>
          <w:p w:rsidR="00242D0C" w:rsidRPr="00993522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sz w:val="18"/>
                <w:szCs w:val="18"/>
              </w:rPr>
              <w:t>KÜÇÜK MUTFAK</w:t>
            </w:r>
          </w:p>
        </w:tc>
        <w:tc>
          <w:tcPr>
            <w:tcW w:w="148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Çikolata Yapımı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Ergin FİDAN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671" w:rsidRPr="00D86C4E" w:rsidTr="00993522">
        <w:trPr>
          <w:trHeight w:val="1047"/>
        </w:trPr>
        <w:tc>
          <w:tcPr>
            <w:tcW w:w="1356" w:type="dxa"/>
            <w:vMerge/>
          </w:tcPr>
          <w:p w:rsidR="000E5671" w:rsidRDefault="000E5671" w:rsidP="000E56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:rsidR="000E567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</w:tc>
        <w:tc>
          <w:tcPr>
            <w:tcW w:w="1206" w:type="dxa"/>
          </w:tcPr>
          <w:p w:rsidR="000E5671" w:rsidRDefault="000E5671" w:rsidP="000E56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manlı Mutfağı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Gastronomi Yazarlığı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Üyesi Önder Yayla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0E5671" w:rsidRPr="00894761" w:rsidRDefault="000E5671" w:rsidP="000E5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</w:tc>
        <w:tc>
          <w:tcPr>
            <w:tcW w:w="1486" w:type="dxa"/>
          </w:tcPr>
          <w:p w:rsidR="000E5671" w:rsidRPr="00894761" w:rsidRDefault="000E5671" w:rsidP="000E56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</w:tc>
      </w:tr>
      <w:tr w:rsidR="00242D0C" w:rsidRPr="00D86C4E" w:rsidTr="00993522">
        <w:trPr>
          <w:trHeight w:val="1558"/>
        </w:trPr>
        <w:tc>
          <w:tcPr>
            <w:tcW w:w="1356" w:type="dxa"/>
            <w:vMerge/>
          </w:tcPr>
          <w:p w:rsidR="00242D0C" w:rsidRPr="00D86C4E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(D:143)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Mutfak Kültürü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894761">
              <w:rPr>
                <w:rFonts w:ascii="Times New Roman" w:hAnsi="Times New Roman" w:cs="Times New Roman"/>
                <w:bCs/>
                <w:sz w:val="18"/>
                <w:szCs w:val="18"/>
              </w:rPr>
              <w:t>Önder Yayla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42D0C" w:rsidRDefault="00A53AE2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A53AE2" w:rsidRPr="00894761" w:rsidRDefault="00A53AE2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3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242D0C" w:rsidRPr="00894761" w:rsidRDefault="00A53AE2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zuniyet Projesi</w:t>
            </w:r>
          </w:p>
        </w:tc>
        <w:tc>
          <w:tcPr>
            <w:tcW w:w="116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14.00-17.00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ÜÇÜK MUTFAK 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761">
              <w:rPr>
                <w:rFonts w:ascii="Times New Roman" w:hAnsi="Times New Roman" w:cs="Times New Roman"/>
                <w:b/>
                <w:sz w:val="18"/>
                <w:szCs w:val="18"/>
              </w:rPr>
              <w:t>Kore Mutfağı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94761">
              <w:rPr>
                <w:rFonts w:ascii="Times New Roman" w:hAnsi="Times New Roman" w:cs="Times New Roman"/>
                <w:sz w:val="18"/>
                <w:szCs w:val="18"/>
              </w:rPr>
              <w:t>. Gör. Şeyda Yayla</w:t>
            </w: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2D0C" w:rsidRPr="00894761" w:rsidRDefault="00242D0C" w:rsidP="00242D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4B63E0" w:rsidRDefault="00CE37E3" w:rsidP="0078271E">
      <w:pPr>
        <w:rPr>
          <w:rFonts w:ascii="Times New Roman" w:hAnsi="Times New Roman" w:cs="Times New Roman"/>
          <w:i/>
          <w:sz w:val="20"/>
          <w:szCs w:val="20"/>
        </w:rPr>
      </w:pPr>
      <w:r w:rsidRPr="002B0111">
        <w:rPr>
          <w:rFonts w:ascii="Times New Roman" w:hAnsi="Times New Roman" w:cs="Times New Roman"/>
          <w:b/>
          <w:sz w:val="20"/>
          <w:szCs w:val="20"/>
        </w:rPr>
        <w:t>Not</w:t>
      </w:r>
      <w:r w:rsidR="005022D3" w:rsidRPr="002B011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B63E0" w:rsidRPr="002B0111">
        <w:rPr>
          <w:rFonts w:ascii="Times New Roman" w:hAnsi="Times New Roman" w:cs="Times New Roman"/>
          <w:i/>
          <w:sz w:val="20"/>
          <w:szCs w:val="20"/>
        </w:rPr>
        <w:t xml:space="preserve">Türk Dili </w:t>
      </w:r>
      <w:r w:rsidR="003C42E5" w:rsidRPr="002B0111">
        <w:rPr>
          <w:rFonts w:ascii="Times New Roman" w:hAnsi="Times New Roman" w:cs="Times New Roman"/>
          <w:i/>
          <w:sz w:val="20"/>
          <w:szCs w:val="20"/>
        </w:rPr>
        <w:t>I Dersi</w:t>
      </w:r>
      <w:r w:rsidR="00420E64">
        <w:rPr>
          <w:rFonts w:ascii="Times New Roman" w:hAnsi="Times New Roman" w:cs="Times New Roman"/>
          <w:i/>
          <w:sz w:val="20"/>
          <w:szCs w:val="20"/>
        </w:rPr>
        <w:t xml:space="preserve"> Bütünleme </w:t>
      </w:r>
      <w:r w:rsidR="00C67359">
        <w:rPr>
          <w:rFonts w:ascii="Times New Roman" w:hAnsi="Times New Roman" w:cs="Times New Roman"/>
          <w:i/>
          <w:sz w:val="20"/>
          <w:szCs w:val="20"/>
        </w:rPr>
        <w:t xml:space="preserve">Sınavı </w:t>
      </w:r>
      <w:r w:rsidR="00420E64">
        <w:rPr>
          <w:rFonts w:ascii="Times New Roman" w:hAnsi="Times New Roman" w:cs="Times New Roman"/>
          <w:i/>
          <w:sz w:val="20"/>
          <w:szCs w:val="20"/>
        </w:rPr>
        <w:t xml:space="preserve">04.07.2022 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İstenilen Saat Diliminde Online Olarak Gerçekleştirilecektir.</w:t>
      </w:r>
    </w:p>
    <w:p w:rsidR="00812B7C" w:rsidRPr="002B0111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2B0111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2B0111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0A25FB"/>
    <w:rsid w:val="000E5671"/>
    <w:rsid w:val="00105993"/>
    <w:rsid w:val="0011583D"/>
    <w:rsid w:val="00127162"/>
    <w:rsid w:val="001826AA"/>
    <w:rsid w:val="001F23B7"/>
    <w:rsid w:val="001F6E47"/>
    <w:rsid w:val="00201985"/>
    <w:rsid w:val="00206D4B"/>
    <w:rsid w:val="0021197F"/>
    <w:rsid w:val="00217700"/>
    <w:rsid w:val="00232414"/>
    <w:rsid w:val="00242D0C"/>
    <w:rsid w:val="00254B84"/>
    <w:rsid w:val="002671B3"/>
    <w:rsid w:val="00271242"/>
    <w:rsid w:val="00282B3A"/>
    <w:rsid w:val="00284D6B"/>
    <w:rsid w:val="002A24AD"/>
    <w:rsid w:val="002A3055"/>
    <w:rsid w:val="002B0111"/>
    <w:rsid w:val="002E76B3"/>
    <w:rsid w:val="00307031"/>
    <w:rsid w:val="003778EC"/>
    <w:rsid w:val="00393C37"/>
    <w:rsid w:val="003C42E5"/>
    <w:rsid w:val="003C46D6"/>
    <w:rsid w:val="0041176C"/>
    <w:rsid w:val="00420E64"/>
    <w:rsid w:val="0043198A"/>
    <w:rsid w:val="0047612C"/>
    <w:rsid w:val="004A3FBF"/>
    <w:rsid w:val="004B63E0"/>
    <w:rsid w:val="005022D3"/>
    <w:rsid w:val="00506714"/>
    <w:rsid w:val="00551DC8"/>
    <w:rsid w:val="00563F28"/>
    <w:rsid w:val="005722C2"/>
    <w:rsid w:val="00572769"/>
    <w:rsid w:val="005907F8"/>
    <w:rsid w:val="005A02F4"/>
    <w:rsid w:val="005D22F2"/>
    <w:rsid w:val="005E0F22"/>
    <w:rsid w:val="005E7B1E"/>
    <w:rsid w:val="005F441D"/>
    <w:rsid w:val="00602D0A"/>
    <w:rsid w:val="00657136"/>
    <w:rsid w:val="006657A3"/>
    <w:rsid w:val="00682086"/>
    <w:rsid w:val="006C386D"/>
    <w:rsid w:val="006E09EC"/>
    <w:rsid w:val="00756890"/>
    <w:rsid w:val="0078271E"/>
    <w:rsid w:val="00812B7C"/>
    <w:rsid w:val="008213F4"/>
    <w:rsid w:val="00866FAB"/>
    <w:rsid w:val="0087239F"/>
    <w:rsid w:val="00894761"/>
    <w:rsid w:val="008A4A24"/>
    <w:rsid w:val="008B5C05"/>
    <w:rsid w:val="008D0B89"/>
    <w:rsid w:val="00907788"/>
    <w:rsid w:val="009268B5"/>
    <w:rsid w:val="009363D8"/>
    <w:rsid w:val="00963C52"/>
    <w:rsid w:val="00982B0C"/>
    <w:rsid w:val="00982C88"/>
    <w:rsid w:val="00993522"/>
    <w:rsid w:val="009E573B"/>
    <w:rsid w:val="009E62E0"/>
    <w:rsid w:val="00A0453D"/>
    <w:rsid w:val="00A23C2E"/>
    <w:rsid w:val="00A241FA"/>
    <w:rsid w:val="00A53AE2"/>
    <w:rsid w:val="00A646DE"/>
    <w:rsid w:val="00AC3219"/>
    <w:rsid w:val="00AE767D"/>
    <w:rsid w:val="00B10C69"/>
    <w:rsid w:val="00B2560F"/>
    <w:rsid w:val="00B33ED2"/>
    <w:rsid w:val="00B848F9"/>
    <w:rsid w:val="00B947D6"/>
    <w:rsid w:val="00C10B8F"/>
    <w:rsid w:val="00C17EE1"/>
    <w:rsid w:val="00C23261"/>
    <w:rsid w:val="00C41A3D"/>
    <w:rsid w:val="00C47BDA"/>
    <w:rsid w:val="00C67359"/>
    <w:rsid w:val="00CC5C46"/>
    <w:rsid w:val="00CD2377"/>
    <w:rsid w:val="00CE306A"/>
    <w:rsid w:val="00CE37E3"/>
    <w:rsid w:val="00D238F0"/>
    <w:rsid w:val="00D73494"/>
    <w:rsid w:val="00D86C4E"/>
    <w:rsid w:val="00DC3C2E"/>
    <w:rsid w:val="00E530DA"/>
    <w:rsid w:val="00E66009"/>
    <w:rsid w:val="00E71ADC"/>
    <w:rsid w:val="00E83BAE"/>
    <w:rsid w:val="00E94862"/>
    <w:rsid w:val="00EB3739"/>
    <w:rsid w:val="00F0010A"/>
    <w:rsid w:val="00F170D0"/>
    <w:rsid w:val="00F514DF"/>
    <w:rsid w:val="00F73D47"/>
    <w:rsid w:val="00F74A1A"/>
    <w:rsid w:val="00F841D5"/>
    <w:rsid w:val="00FB341B"/>
    <w:rsid w:val="00FC3E7A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ED83-E8B9-4796-817E-F0E1364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hesabı</cp:lastModifiedBy>
  <cp:revision>35</cp:revision>
  <dcterms:created xsi:type="dcterms:W3CDTF">2022-06-27T08:09:00Z</dcterms:created>
  <dcterms:modified xsi:type="dcterms:W3CDTF">2022-06-27T12:20:00Z</dcterms:modified>
</cp:coreProperties>
</file>